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DACF6" w14:textId="17CD5BD8" w:rsidR="00D11B85" w:rsidRDefault="00D11B85" w:rsidP="00D11B85">
      <w:pPr>
        <w:shd w:val="clear" w:color="auto" w:fill="416BA9"/>
        <w:spacing w:line="240" w:lineRule="auto"/>
        <w:ind w:right="-144" w:firstLine="142"/>
        <w:jc w:val="right"/>
        <w:rPr>
          <w:rStyle w:val="a7"/>
          <w:b/>
          <w:bCs/>
          <w:color w:val="FFFFFF"/>
          <w:sz w:val="28"/>
          <w:szCs w:val="28"/>
          <w:u w:val="none"/>
        </w:rPr>
      </w:pPr>
      <w:r>
        <w:rPr>
          <w:b/>
          <w:noProof/>
          <w:color w:val="FFFFF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BD81F0" wp14:editId="6A2EDE6E">
            <wp:simplePos x="0" y="0"/>
            <wp:positionH relativeFrom="column">
              <wp:posOffset>145415</wp:posOffset>
            </wp:positionH>
            <wp:positionV relativeFrom="paragraph">
              <wp:posOffset>76200</wp:posOffset>
            </wp:positionV>
            <wp:extent cx="1713230" cy="45720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8" w:history="1">
        <w:r w:rsidRPr="006113D5">
          <w:rPr>
            <w:rStyle w:val="a7"/>
            <w:b/>
            <w:bCs/>
            <w:color w:val="FFFFFF" w:themeColor="background1"/>
          </w:rPr>
          <w:t>https://kaflon.ru/</w:t>
        </w:r>
      </w:hyperlink>
      <w:r w:rsidRPr="006113D5">
        <w:rPr>
          <w:b/>
          <w:bCs/>
          <w:color w:val="FFFFFF" w:themeColor="background1"/>
        </w:rPr>
        <w:t xml:space="preserve">  </w:t>
      </w:r>
      <w:r>
        <w:t xml:space="preserve">      </w:t>
      </w:r>
      <w:r w:rsidRPr="007D6892">
        <w:rPr>
          <w:b/>
          <w:color w:val="FFFFFF"/>
          <w:sz w:val="28"/>
          <w:szCs w:val="28"/>
          <w:lang w:val="en-US"/>
        </w:rPr>
        <w:t>+</w:t>
      </w:r>
      <w:hyperlink r:id="rId9" w:history="1">
        <w:r w:rsidRPr="007D6892">
          <w:rPr>
            <w:rStyle w:val="a7"/>
            <w:b/>
            <w:color w:val="FFFFFF"/>
            <w:sz w:val="28"/>
            <w:szCs w:val="28"/>
          </w:rPr>
          <w:t>7 (495) </w:t>
        </w:r>
        <w:r w:rsidRPr="007D6892">
          <w:rPr>
            <w:rStyle w:val="a7"/>
            <w:b/>
            <w:bCs/>
            <w:color w:val="FFFFFF"/>
            <w:sz w:val="28"/>
            <w:szCs w:val="28"/>
          </w:rPr>
          <w:t>248-05-</w:t>
        </w:r>
        <w:r>
          <w:rPr>
            <w:rStyle w:val="a7"/>
            <w:b/>
            <w:bCs/>
            <w:color w:val="FFFFFF"/>
            <w:sz w:val="28"/>
            <w:szCs w:val="28"/>
          </w:rPr>
          <w:t>7</w:t>
        </w:r>
        <w:r w:rsidRPr="007D6892">
          <w:rPr>
            <w:rStyle w:val="a7"/>
            <w:b/>
            <w:bCs/>
            <w:color w:val="FFFFFF"/>
            <w:sz w:val="28"/>
            <w:szCs w:val="28"/>
          </w:rPr>
          <w:t>2</w:t>
        </w:r>
      </w:hyperlink>
    </w:p>
    <w:p w14:paraId="3E219140" w14:textId="77777777" w:rsidR="00D11B85" w:rsidRPr="007D6892" w:rsidRDefault="00D11B85" w:rsidP="00D11B85">
      <w:pPr>
        <w:shd w:val="clear" w:color="auto" w:fill="416BA9"/>
        <w:spacing w:line="240" w:lineRule="auto"/>
        <w:ind w:right="-144"/>
        <w:jc w:val="right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ab/>
      </w:r>
      <w:hyperlink r:id="rId10" w:history="1">
        <w:r w:rsidRPr="007D6892">
          <w:rPr>
            <w:rStyle w:val="a7"/>
            <w:b/>
            <w:color w:val="FFFFFF"/>
            <w:sz w:val="28"/>
            <w:szCs w:val="28"/>
          </w:rPr>
          <w:t>8 (800) </w:t>
        </w:r>
        <w:r w:rsidRPr="007D6892">
          <w:rPr>
            <w:rStyle w:val="a7"/>
            <w:b/>
            <w:bCs/>
            <w:color w:val="FFFFFF"/>
            <w:sz w:val="28"/>
            <w:szCs w:val="28"/>
          </w:rPr>
          <w:t>444-19-97</w:t>
        </w:r>
      </w:hyperlink>
    </w:p>
    <w:p w14:paraId="29FF4C70" w14:textId="49C8B30D" w:rsidR="00D11B85" w:rsidRDefault="00D11B85" w:rsidP="00D11B85">
      <w:pPr>
        <w:shd w:val="clear" w:color="auto" w:fill="416BA9"/>
        <w:tabs>
          <w:tab w:val="left" w:pos="4520"/>
          <w:tab w:val="left" w:pos="6120"/>
          <w:tab w:val="right" w:pos="9499"/>
        </w:tabs>
        <w:spacing w:line="240" w:lineRule="auto"/>
        <w:ind w:right="-144"/>
        <w:jc w:val="right"/>
        <w:rPr>
          <w:rFonts w:ascii="Tahoma" w:hAnsi="Tahoma" w:cs="Tahoma"/>
          <w:b/>
        </w:rPr>
      </w:pPr>
      <w:r>
        <w:tab/>
      </w:r>
      <w:r>
        <w:tab/>
      </w:r>
      <w:r>
        <w:tab/>
      </w:r>
      <w:hyperlink r:id="rId11" w:history="1">
        <w:r w:rsidRPr="007D6892">
          <w:rPr>
            <w:rStyle w:val="a7"/>
            <w:b/>
            <w:color w:val="FFFFFF"/>
            <w:sz w:val="28"/>
            <w:szCs w:val="28"/>
          </w:rPr>
          <w:t>info@kaflon.ru</w:t>
        </w:r>
      </w:hyperlink>
      <w:r w:rsidRPr="007D6892">
        <w:rPr>
          <w:b/>
          <w:color w:val="FFFFFF"/>
          <w:sz w:val="28"/>
          <w:szCs w:val="28"/>
        </w:rPr>
        <w:t xml:space="preserve"> </w:t>
      </w:r>
    </w:p>
    <w:p w14:paraId="2A1435B0" w14:textId="10A3CEA5" w:rsidR="00B508D4" w:rsidRPr="00D11B85" w:rsidRDefault="00B508D4" w:rsidP="00C51DAD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просный лист для </w:t>
      </w:r>
      <w:r w:rsidR="00D11B85">
        <w:rPr>
          <w:rFonts w:ascii="Tahoma" w:hAnsi="Tahoma" w:cs="Tahoma"/>
          <w:b/>
        </w:rPr>
        <w:t xml:space="preserve">подбора </w:t>
      </w:r>
      <w:r w:rsidRPr="00EC06E4">
        <w:rPr>
          <w:rFonts w:ascii="Tahoma" w:hAnsi="Tahoma" w:cs="Tahoma"/>
          <w:b/>
        </w:rPr>
        <w:t xml:space="preserve">расходомера </w:t>
      </w:r>
      <w:r w:rsidR="00D11B85">
        <w:rPr>
          <w:rFonts w:ascii="Tahoma" w:hAnsi="Tahoma" w:cs="Tahoma"/>
          <w:b/>
          <w:lang w:val="en-US"/>
        </w:rPr>
        <w:t>KFL</w:t>
      </w:r>
      <w:r w:rsidR="00D11B85" w:rsidRPr="00D11B85">
        <w:rPr>
          <w:rFonts w:ascii="Tahoma" w:hAnsi="Tahoma" w:cs="Tahoma"/>
          <w:b/>
        </w:rPr>
        <w:t>-</w:t>
      </w:r>
      <w:r w:rsidR="00D11B85">
        <w:rPr>
          <w:rFonts w:ascii="Tahoma" w:hAnsi="Tahoma" w:cs="Tahoma"/>
          <w:b/>
          <w:lang w:val="en-US"/>
        </w:rPr>
        <w:t>MAG</w:t>
      </w:r>
    </w:p>
    <w:tbl>
      <w:tblPr>
        <w:tblpPr w:leftFromText="180" w:rightFromText="180" w:vertAnchor="page" w:horzAnchor="margin" w:tblpY="238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142"/>
        <w:gridCol w:w="851"/>
        <w:gridCol w:w="43"/>
        <w:gridCol w:w="1163"/>
        <w:gridCol w:w="636"/>
        <w:gridCol w:w="526"/>
        <w:gridCol w:w="1172"/>
        <w:gridCol w:w="3405"/>
      </w:tblGrid>
      <w:tr w:rsidR="00B508D4" w14:paraId="488630FE" w14:textId="77777777" w:rsidTr="0029296C">
        <w:trPr>
          <w:trHeight w:val="280"/>
        </w:trPr>
        <w:tc>
          <w:tcPr>
            <w:tcW w:w="102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645C6B1D" w14:textId="77777777" w:rsidR="00B508D4" w:rsidRDefault="00B508D4" w:rsidP="002929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бщая информация</w:t>
            </w:r>
          </w:p>
        </w:tc>
      </w:tr>
      <w:tr w:rsidR="00B508D4" w14:paraId="404AC80B" w14:textId="77777777" w:rsidTr="0029296C">
        <w:trPr>
          <w:trHeight w:val="307"/>
        </w:trPr>
        <w:tc>
          <w:tcPr>
            <w:tcW w:w="67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6AF8" w14:textId="006EFE81" w:rsidR="00B508D4" w:rsidRDefault="00B508D4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Предприятие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приятие - непосредственный либо конечный заказчик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9296C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29296C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29296C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29296C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29296C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E9F1B" w14:textId="77777777" w:rsidR="00B508D4" w:rsidRDefault="00B508D4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Дата заполнения: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B508D4" w14:paraId="1A1D7BCE" w14:textId="77777777" w:rsidTr="0029296C">
        <w:trPr>
          <w:trHeight w:val="321"/>
        </w:trPr>
        <w:tc>
          <w:tcPr>
            <w:tcW w:w="6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923CB" w14:textId="77777777" w:rsidR="00B508D4" w:rsidRDefault="00B508D4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Контактное лицо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0123E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нтактное лицо - лицо, которое будет являться контактынм лицом по всем вопросам, связанным с данной заявкой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D565" w14:textId="77777777" w:rsidR="00B508D4" w:rsidRDefault="00B508D4" w:rsidP="0029296C">
            <w:pPr>
              <w:spacing w:after="0" w:line="240" w:lineRule="auto"/>
              <w:ind w:left="45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Тел. / факс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нтактный телефон, по которому можно связаться или факс, на который можно отправить ответ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B508D4" w14:paraId="639F4B36" w14:textId="77777777" w:rsidTr="0029296C">
        <w:trPr>
          <w:trHeight w:val="339"/>
        </w:trPr>
        <w:tc>
          <w:tcPr>
            <w:tcW w:w="6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47E7" w14:textId="64A1DC05" w:rsidR="00B508D4" w:rsidRDefault="00B508D4" w:rsidP="0099753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Адрес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="00012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дрес предприятия, указанного выше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997539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997539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997539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997539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997539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605A" w14:textId="77777777" w:rsidR="00B508D4" w:rsidRDefault="00B508D4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E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:              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дрес электронной почты для связи с контактным лицом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0123E5" w14:paraId="065C3649" w14:textId="77777777" w:rsidTr="0029296C">
        <w:trPr>
          <w:trHeight w:val="339"/>
        </w:trPr>
        <w:tc>
          <w:tcPr>
            <w:tcW w:w="67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1553D2" w14:textId="22F1A2C8" w:rsidR="000123E5" w:rsidRDefault="000123E5" w:rsidP="0029296C">
            <w:pPr>
              <w:spacing w:after="0" w:line="240" w:lineRule="auto"/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123E5">
              <w:rPr>
                <w:rFonts w:ascii="Tahoma" w:hAnsi="Tahoma" w:cs="Tahoma"/>
                <w:bCs/>
                <w:sz w:val="18"/>
                <w:szCs w:val="18"/>
              </w:rPr>
              <w:t>Тип учета жидкости:</w:t>
            </w:r>
            <w:r w:rsidRPr="00637E1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637E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технологический</w:t>
            </w:r>
            <w:r w:rsidRPr="00637E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296C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637E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коммерческ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D8D22" w14:textId="77777777" w:rsidR="000123E5" w:rsidRDefault="000123E5" w:rsidP="0029296C">
            <w:pPr>
              <w:spacing w:after="0" w:line="240" w:lineRule="auto"/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Количество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личество расходомеров, подбираемых по данному опросному листу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B508D4" w14:paraId="4F59DB2A" w14:textId="77777777" w:rsidTr="0029296C">
        <w:trPr>
          <w:trHeight w:val="339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A9B3556" w14:textId="77777777" w:rsidR="00B508D4" w:rsidRDefault="00B508D4" w:rsidP="002929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нформация об измеряемой среде</w:t>
            </w:r>
          </w:p>
        </w:tc>
      </w:tr>
      <w:tr w:rsidR="000123E5" w14:paraId="5290CB50" w14:textId="77777777" w:rsidTr="0029296C">
        <w:trPr>
          <w:trHeight w:val="339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9B991" w14:textId="2775E43B" w:rsidR="000123E5" w:rsidRDefault="000123E5" w:rsidP="0099753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Измеряемая среда (название, состав)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997539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997539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997539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997539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997539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123E5" w14:paraId="2763D00C" w14:textId="77777777" w:rsidTr="0029296C">
        <w:trPr>
          <w:trHeight w:val="339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49B86" w14:textId="77777777" w:rsidR="000123E5" w:rsidRDefault="000123E5" w:rsidP="002929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123E5">
              <w:rPr>
                <w:rFonts w:ascii="Tahoma" w:hAnsi="Tahoma" w:cs="Tahoma"/>
                <w:bCs/>
                <w:sz w:val="18"/>
                <w:szCs w:val="18"/>
              </w:rPr>
              <w:t>Содержание газа в жидкости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аксимальная температура окружающей сред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%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26E4" w14:textId="77777777" w:rsidR="000123E5" w:rsidRDefault="000123E5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Электропроводность среды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дрес предприятия, указанного выше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кСм/см</w:t>
            </w:r>
          </w:p>
        </w:tc>
      </w:tr>
      <w:tr w:rsidR="000123E5" w14:paraId="4B37F9D8" w14:textId="77777777" w:rsidTr="0029296C">
        <w:trPr>
          <w:trHeight w:val="339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12052" w14:textId="77777777" w:rsidR="000123E5" w:rsidRDefault="000123E5" w:rsidP="002929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123E5">
              <w:rPr>
                <w:rFonts w:ascii="Tahoma" w:hAnsi="Tahoma" w:cs="Tahoma"/>
                <w:bCs/>
                <w:sz w:val="18"/>
                <w:szCs w:val="18"/>
              </w:rPr>
              <w:t xml:space="preserve">Содержание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частиц</w:t>
            </w:r>
            <w:r w:rsidRPr="000123E5">
              <w:rPr>
                <w:rFonts w:ascii="Tahoma" w:hAnsi="Tahoma" w:cs="Tahoma"/>
                <w:bCs/>
                <w:sz w:val="18"/>
                <w:szCs w:val="18"/>
              </w:rPr>
              <w:t xml:space="preserve"> в жидкости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аксимальная температура окружающей сред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%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B9F6" w14:textId="77777777" w:rsidR="000123E5" w:rsidRDefault="000123E5" w:rsidP="002929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Т</w:t>
            </w:r>
            <w:r w:rsidRPr="000123E5">
              <w:rPr>
                <w:rFonts w:ascii="Tahoma" w:hAnsi="Tahoma" w:cs="Tahoma"/>
                <w:bCs/>
                <w:sz w:val="18"/>
                <w:szCs w:val="18"/>
              </w:rPr>
              <w:t>ип твердых частиц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дрес предприятия, указанного выше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B508D4" w14:paraId="58BA6B96" w14:textId="77777777" w:rsidTr="0029296C">
        <w:trPr>
          <w:trHeight w:val="339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D78A764" w14:textId="77777777" w:rsidR="00B508D4" w:rsidRDefault="00B508D4" w:rsidP="002929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нформация о процессе</w:t>
            </w:r>
          </w:p>
        </w:tc>
      </w:tr>
      <w:tr w:rsidR="000123E5" w14:paraId="587E9620" w14:textId="77777777" w:rsidTr="0029296C">
        <w:trPr>
          <w:trHeight w:val="339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458B" w14:textId="0E0561C6" w:rsidR="000123E5" w:rsidRPr="00934533" w:rsidRDefault="000123E5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Описание тех. процесса: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приятие - непосредственный либо конечный заказчик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9296C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29296C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29296C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29296C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29296C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B508D4" w14:paraId="3FA508FA" w14:textId="77777777" w:rsidTr="0029296C">
        <w:trPr>
          <w:trHeight w:val="3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521F0D" w14:textId="77777777" w:rsidR="00B508D4" w:rsidRDefault="00B508D4" w:rsidP="002929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Измеряемый расход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DDC89" w14:textId="77777777" w:rsidR="00B508D4" w:rsidRDefault="00B508D4" w:rsidP="002929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Ми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инимальное значение измеряемого расхода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2510E" w14:textId="77777777" w:rsidR="00B508D4" w:rsidRDefault="00B508D4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Ном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инальное (рабочее) значение измеряемого расхода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C6566" w14:textId="77777777" w:rsidR="00B508D4" w:rsidRDefault="00B508D4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Макс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аксимальное значение измеряемого расхода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AAF55" w14:textId="77777777" w:rsidR="00B508D4" w:rsidRPr="00934533" w:rsidRDefault="00B508D4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34533">
              <w:rPr>
                <w:rFonts w:ascii="Tahoma" w:hAnsi="Tahoma" w:cs="Tahoma"/>
                <w:sz w:val="18"/>
                <w:szCs w:val="18"/>
                <w:lang w:val="en-US"/>
              </w:rPr>
              <w:t>м3</w:t>
            </w:r>
            <w:r w:rsidRPr="00934533">
              <w:rPr>
                <w:rFonts w:ascii="Tahoma" w:hAnsi="Tahoma" w:cs="Tahoma"/>
                <w:sz w:val="18"/>
                <w:szCs w:val="18"/>
              </w:rPr>
              <w:t>/ч</w:t>
            </w:r>
          </w:p>
        </w:tc>
      </w:tr>
      <w:tr w:rsidR="00B508D4" w14:paraId="470B5775" w14:textId="77777777" w:rsidTr="0029296C">
        <w:trPr>
          <w:trHeight w:val="3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562208" w14:textId="77777777" w:rsidR="00B508D4" w:rsidRDefault="00B508D4" w:rsidP="002929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Температура среды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646420" w14:textId="77777777" w:rsidR="00B508D4" w:rsidRDefault="00B508D4" w:rsidP="002929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Ми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инимальная температура измеряемой среды. 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1E395" w14:textId="77777777" w:rsidR="00B508D4" w:rsidRDefault="00B508D4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Ном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инальная (рабочая) температура измеряемой сред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4C1AB" w14:textId="77777777" w:rsidR="00B508D4" w:rsidRDefault="00B508D4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Макс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аксимальная температура измеряемой среды. Но не более 100 град.Ц!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7E63" w14:textId="77777777" w:rsidR="00B508D4" w:rsidRDefault="00B508D4" w:rsidP="002929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°С</w:t>
            </w:r>
            <w:r w:rsidR="000123E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508D4" w14:paraId="09199BE7" w14:textId="77777777" w:rsidTr="0029296C">
        <w:trPr>
          <w:trHeight w:val="339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2705E3" w14:textId="5CD7BF31" w:rsidR="00B508D4" w:rsidRDefault="00B508D4" w:rsidP="0029296C">
            <w:pPr>
              <w:spacing w:after="0" w:line="240" w:lineRule="auto"/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Рабочее давление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637E1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00A4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637E18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61025E">
              <w:rPr>
                <w:rFonts w:ascii="Tahoma" w:hAnsi="Tahoma" w:cs="Tahoma"/>
                <w:sz w:val="18"/>
                <w:szCs w:val="18"/>
              </w:rPr>
              <w:t>,6</w:t>
            </w:r>
            <w:r w:rsidRPr="00637E18">
              <w:rPr>
                <w:rFonts w:ascii="Tahoma" w:hAnsi="Tahoma" w:cs="Tahoma"/>
                <w:sz w:val="18"/>
                <w:szCs w:val="18"/>
              </w:rPr>
              <w:t xml:space="preserve"> МПа </w:t>
            </w:r>
            <w:r w:rsidR="000123E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3E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123E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123E5" w:rsidRPr="00637E18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="000123E5">
              <w:rPr>
                <w:rFonts w:ascii="Tahoma" w:hAnsi="Tahoma" w:cs="Tahoma"/>
                <w:sz w:val="18"/>
                <w:szCs w:val="18"/>
              </w:rPr>
              <w:t>2</w:t>
            </w:r>
            <w:r w:rsidR="000123E5" w:rsidRPr="0061025E">
              <w:rPr>
                <w:rFonts w:ascii="Tahoma" w:hAnsi="Tahoma" w:cs="Tahoma"/>
                <w:sz w:val="18"/>
                <w:szCs w:val="18"/>
              </w:rPr>
              <w:t>,</w:t>
            </w:r>
            <w:r w:rsidR="000123E5">
              <w:rPr>
                <w:rFonts w:ascii="Tahoma" w:hAnsi="Tahoma" w:cs="Tahoma"/>
                <w:sz w:val="18"/>
                <w:szCs w:val="18"/>
              </w:rPr>
              <w:t>5</w:t>
            </w:r>
            <w:r w:rsidR="000123E5" w:rsidRPr="00637E18">
              <w:rPr>
                <w:rFonts w:ascii="Tahoma" w:hAnsi="Tahoma" w:cs="Tahoma"/>
                <w:sz w:val="18"/>
                <w:szCs w:val="18"/>
              </w:rPr>
              <w:t xml:space="preserve"> Мпа</w:t>
            </w:r>
            <w:r w:rsidR="00012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123E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3E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123E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123E5" w:rsidRPr="00637E18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="000123E5">
              <w:rPr>
                <w:rFonts w:ascii="Tahoma" w:hAnsi="Tahoma" w:cs="Tahoma"/>
                <w:sz w:val="18"/>
                <w:szCs w:val="18"/>
              </w:rPr>
              <w:t>4</w:t>
            </w:r>
            <w:r w:rsidR="000123E5" w:rsidRPr="0061025E">
              <w:rPr>
                <w:rFonts w:ascii="Tahoma" w:hAnsi="Tahoma" w:cs="Tahoma"/>
                <w:sz w:val="18"/>
                <w:szCs w:val="18"/>
              </w:rPr>
              <w:t>,</w:t>
            </w:r>
            <w:r w:rsidR="000123E5">
              <w:rPr>
                <w:rFonts w:ascii="Tahoma" w:hAnsi="Tahoma" w:cs="Tahoma"/>
                <w:sz w:val="18"/>
                <w:szCs w:val="18"/>
              </w:rPr>
              <w:t>0</w:t>
            </w:r>
            <w:r w:rsidR="000123E5" w:rsidRPr="00637E18">
              <w:rPr>
                <w:rFonts w:ascii="Tahoma" w:hAnsi="Tahoma" w:cs="Tahoma"/>
                <w:sz w:val="18"/>
                <w:szCs w:val="18"/>
              </w:rPr>
              <w:t xml:space="preserve"> Мпа</w:t>
            </w:r>
            <w:r w:rsidR="00012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0057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аксимальная температура измеряемой среды. Но не более 100 град.Ц!"/>
                  <w:textInput/>
                </w:ffData>
              </w:fldChar>
            </w:r>
            <w:r w:rsidR="002A0057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2A0057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2A0057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9296C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29296C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29296C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29296C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29296C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2A0057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0123E5" w:rsidRPr="00637E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123E5">
              <w:rPr>
                <w:rFonts w:ascii="Tahoma" w:hAnsi="Tahoma" w:cs="Tahoma"/>
                <w:sz w:val="18"/>
                <w:szCs w:val="18"/>
              </w:rPr>
              <w:t>Более</w:t>
            </w:r>
            <w:r w:rsidR="000123E5" w:rsidRPr="00637E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123E5">
              <w:rPr>
                <w:rFonts w:ascii="Tahoma" w:hAnsi="Tahoma" w:cs="Tahoma"/>
                <w:sz w:val="18"/>
                <w:szCs w:val="18"/>
              </w:rPr>
              <w:t>4</w:t>
            </w:r>
            <w:r w:rsidR="000123E5" w:rsidRPr="0061025E">
              <w:rPr>
                <w:rFonts w:ascii="Tahoma" w:hAnsi="Tahoma" w:cs="Tahoma"/>
                <w:sz w:val="18"/>
                <w:szCs w:val="18"/>
              </w:rPr>
              <w:t>,</w:t>
            </w:r>
            <w:r w:rsidR="000123E5">
              <w:rPr>
                <w:rFonts w:ascii="Tahoma" w:hAnsi="Tahoma" w:cs="Tahoma"/>
                <w:sz w:val="18"/>
                <w:szCs w:val="18"/>
              </w:rPr>
              <w:t>0</w:t>
            </w:r>
            <w:r w:rsidR="000123E5" w:rsidRPr="00637E18">
              <w:rPr>
                <w:rFonts w:ascii="Tahoma" w:hAnsi="Tahoma" w:cs="Tahoma"/>
                <w:sz w:val="18"/>
                <w:szCs w:val="18"/>
              </w:rPr>
              <w:t xml:space="preserve"> М</w:t>
            </w:r>
            <w:r w:rsidR="002A0057" w:rsidRPr="00637E18">
              <w:rPr>
                <w:rFonts w:ascii="Tahoma" w:hAnsi="Tahoma" w:cs="Tahoma"/>
                <w:sz w:val="18"/>
                <w:szCs w:val="18"/>
              </w:rPr>
              <w:t>п</w:t>
            </w:r>
            <w:r w:rsidR="000123E5" w:rsidRPr="00637E18">
              <w:rPr>
                <w:rFonts w:ascii="Tahoma" w:hAnsi="Tahoma" w:cs="Tahoma"/>
                <w:sz w:val="18"/>
                <w:szCs w:val="18"/>
              </w:rPr>
              <w:t>а</w:t>
            </w:r>
            <w:r w:rsidR="002A0057">
              <w:rPr>
                <w:rFonts w:ascii="Tahoma" w:hAnsi="Tahoma" w:cs="Tahoma"/>
                <w:sz w:val="18"/>
                <w:szCs w:val="18"/>
              </w:rPr>
              <w:t xml:space="preserve"> (укажите значение)</w:t>
            </w:r>
          </w:p>
        </w:tc>
      </w:tr>
      <w:tr w:rsidR="000123E5" w14:paraId="63B7739B" w14:textId="77777777" w:rsidTr="0029296C">
        <w:trPr>
          <w:trHeight w:val="339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67E9681" w14:textId="2F07CA20" w:rsidR="000123E5" w:rsidRDefault="000123E5" w:rsidP="002929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123E5">
              <w:rPr>
                <w:rFonts w:ascii="Tahoma" w:hAnsi="Tahoma" w:cs="Tahoma"/>
                <w:bCs/>
                <w:sz w:val="18"/>
                <w:szCs w:val="18"/>
              </w:rPr>
              <w:t>Длина прямого участка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00A4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приятие - непосредственный либо конечный заказчик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0A56F" w14:textId="77777777" w:rsidR="000123E5" w:rsidRDefault="000123E5" w:rsidP="002929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123E5">
              <w:rPr>
                <w:rFonts w:ascii="Tahoma" w:hAnsi="Tahoma" w:cs="Tahoma"/>
                <w:bCs/>
                <w:sz w:val="18"/>
                <w:szCs w:val="18"/>
              </w:rPr>
              <w:t>Температура воздуха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Мин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инимальная температура измеряемой среды. 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акс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инимальная температура измеряемой среды. 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0123E5" w14:paraId="234C1EDC" w14:textId="77777777" w:rsidTr="0029296C">
        <w:trPr>
          <w:trHeight w:val="339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FDAEAD0" w14:textId="77777777" w:rsidR="000123E5" w:rsidRDefault="000123E5" w:rsidP="002929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123E5">
              <w:rPr>
                <w:rFonts w:ascii="Tahoma" w:hAnsi="Tahoma" w:cs="Tahoma"/>
                <w:bCs/>
                <w:sz w:val="18"/>
                <w:szCs w:val="18"/>
              </w:rPr>
              <w:t>Вибрация трубопровода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637E18">
              <w:rPr>
                <w:rFonts w:ascii="Tahoma" w:hAnsi="Tahoma" w:cs="Tahoma"/>
                <w:sz w:val="18"/>
                <w:szCs w:val="18"/>
              </w:rPr>
              <w:t xml:space="preserve"> д</w:t>
            </w:r>
            <w:r>
              <w:rPr>
                <w:rFonts w:ascii="Tahoma" w:hAnsi="Tahoma" w:cs="Tahoma"/>
                <w:sz w:val="18"/>
                <w:szCs w:val="18"/>
              </w:rPr>
              <w:t xml:space="preserve">а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637E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ED772" w14:textId="77777777" w:rsidR="000123E5" w:rsidRDefault="000123E5" w:rsidP="002929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123E5">
              <w:rPr>
                <w:rFonts w:ascii="Tahoma" w:hAnsi="Tahoma" w:cs="Tahoma"/>
                <w:bCs/>
                <w:sz w:val="18"/>
                <w:szCs w:val="18"/>
              </w:rPr>
              <w:t xml:space="preserve">Наличие источников ЭМ поля: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637E18">
              <w:rPr>
                <w:rFonts w:ascii="Tahoma" w:hAnsi="Tahoma" w:cs="Tahoma"/>
                <w:sz w:val="18"/>
                <w:szCs w:val="18"/>
              </w:rPr>
              <w:t xml:space="preserve"> д</w:t>
            </w:r>
            <w:r>
              <w:rPr>
                <w:rFonts w:ascii="Tahoma" w:hAnsi="Tahoma" w:cs="Tahoma"/>
                <w:sz w:val="18"/>
                <w:szCs w:val="18"/>
              </w:rPr>
              <w:t xml:space="preserve">а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637E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</w:tr>
      <w:tr w:rsidR="00B508D4" w14:paraId="113D56D8" w14:textId="77777777" w:rsidTr="0029296C">
        <w:trPr>
          <w:trHeight w:val="339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A48ADB9" w14:textId="7A22835D" w:rsidR="00B508D4" w:rsidRDefault="00000A4D" w:rsidP="002929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нформация</w:t>
            </w:r>
            <w:r w:rsidR="00B508D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о</w:t>
            </w:r>
            <w:r w:rsidR="00B508D4">
              <w:rPr>
                <w:rFonts w:ascii="Tahoma" w:hAnsi="Tahoma" w:cs="Tahoma"/>
                <w:b/>
                <w:sz w:val="20"/>
                <w:szCs w:val="20"/>
              </w:rPr>
              <w:t xml:space="preserve"> трубопровод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е</w:t>
            </w:r>
          </w:p>
        </w:tc>
      </w:tr>
      <w:tr w:rsidR="00B508D4" w14:paraId="21510E9B" w14:textId="77777777" w:rsidTr="0029296C">
        <w:trPr>
          <w:trHeight w:val="339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95EA1" w14:textId="2F27796D" w:rsidR="00B508D4" w:rsidRDefault="00B508D4" w:rsidP="002929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00A4D">
              <w:rPr>
                <w:rFonts w:ascii="Tahoma" w:hAnsi="Tahoma" w:cs="Tahoma"/>
                <w:b/>
                <w:sz w:val="18"/>
                <w:szCs w:val="18"/>
              </w:rPr>
              <w:t>Ду (</w:t>
            </w:r>
            <w:r w:rsidR="00000A4D">
              <w:rPr>
                <w:rFonts w:ascii="Tahoma" w:hAnsi="Tahoma" w:cs="Tahoma"/>
                <w:b/>
                <w:sz w:val="18"/>
                <w:szCs w:val="18"/>
                <w:lang w:val="en-US"/>
              </w:rPr>
              <w:t>DN</w:t>
            </w:r>
            <w:r w:rsidR="00000A4D" w:rsidRPr="00000A4D">
              <w:rPr>
                <w:rFonts w:ascii="Tahoma" w:hAnsi="Tahoma" w:cs="Tahoma"/>
                <w:b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трубопровода (</w:t>
            </w:r>
            <w:r w:rsidR="000123E5">
              <w:rPr>
                <w:rFonts w:ascii="Tahoma" w:hAnsi="Tahoma" w:cs="Tahoma"/>
                <w:b/>
                <w:sz w:val="18"/>
                <w:szCs w:val="18"/>
              </w:rPr>
              <w:t>10-2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</w:t>
            </w:r>
            <w:r w:rsidR="00000A4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мм)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D42DDD">
              <w:rPr>
                <w:rFonts w:ascii="Tahoma" w:hAnsi="Tahoma" w:cs="Tahoma"/>
                <w:color w:val="000000"/>
                <w:sz w:val="18"/>
                <w:szCs w:val="18"/>
              </w:rPr>
              <w:t>м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;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2F3D" w14:textId="4D7F54CE" w:rsidR="00B508D4" w:rsidRPr="00C54EDD" w:rsidRDefault="00000A4D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00A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Материал трубопровода: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приятие - непосредственный либо конечный заказчик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B508D4" w14:paraId="3E3AA95F" w14:textId="77777777" w:rsidTr="0029296C">
        <w:trPr>
          <w:trHeight w:val="339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DAA02D0" w14:textId="77777777" w:rsidR="00B508D4" w:rsidRDefault="00B508D4" w:rsidP="002929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Требования к исполнению расходомера</w:t>
            </w:r>
          </w:p>
        </w:tc>
      </w:tr>
      <w:tr w:rsidR="00000A4D" w14:paraId="3D3F43E4" w14:textId="77777777" w:rsidTr="0029296C">
        <w:trPr>
          <w:trHeight w:val="339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1FA56" w14:textId="77777777" w:rsidR="00000A4D" w:rsidRDefault="00000A4D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Основная относительная погрешность: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A476C0"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8A1C" w14:textId="1C24D552" w:rsidR="00000A4D" w:rsidRPr="00000A4D" w:rsidRDefault="00000A4D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00A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ип соединения: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637E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Фланцевое</w:t>
            </w:r>
            <w:r w:rsidRPr="00000A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637E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Бесфланцевое (сэндвич)</w:t>
            </w:r>
          </w:p>
        </w:tc>
      </w:tr>
      <w:tr w:rsidR="000123E5" w14:paraId="26265EC2" w14:textId="77777777" w:rsidTr="0029296C">
        <w:trPr>
          <w:trHeight w:val="339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513" w14:textId="190F3294" w:rsidR="000123E5" w:rsidRDefault="000123E5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Конструкция: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637E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00A4D">
              <w:rPr>
                <w:rFonts w:ascii="Tahoma" w:hAnsi="Tahoma" w:cs="Tahoma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sz w:val="18"/>
                <w:szCs w:val="18"/>
              </w:rPr>
              <w:t>оноблок</w:t>
            </w:r>
            <w:r w:rsidR="006C191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000A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637E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00A4D">
              <w:rPr>
                <w:rFonts w:ascii="Tahoma" w:hAnsi="Tahoma" w:cs="Tahoma"/>
                <w:sz w:val="18"/>
                <w:szCs w:val="18"/>
              </w:rPr>
              <w:t>Р</w:t>
            </w:r>
            <w:r>
              <w:rPr>
                <w:rFonts w:ascii="Tahoma" w:hAnsi="Tahoma" w:cs="Tahoma"/>
                <w:sz w:val="18"/>
                <w:szCs w:val="18"/>
              </w:rPr>
              <w:t>аздельны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8C2D" w14:textId="4DCFF15F" w:rsidR="000123E5" w:rsidRPr="000123E5" w:rsidRDefault="000123E5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Пылевлагозащита: </w:t>
            </w:r>
            <w:r w:rsidR="00000A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637E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IP</w:t>
            </w:r>
            <w:r w:rsidRPr="000123E5">
              <w:rPr>
                <w:rFonts w:ascii="Tahoma" w:hAnsi="Tahoma" w:cs="Tahoma"/>
                <w:sz w:val="18"/>
                <w:szCs w:val="18"/>
              </w:rPr>
              <w:t>6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191E" w:rsidRPr="006C191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637E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IP</w:t>
            </w:r>
            <w:r w:rsidRPr="000123E5">
              <w:rPr>
                <w:rFonts w:ascii="Tahoma" w:hAnsi="Tahoma" w:cs="Tahoma"/>
                <w:sz w:val="18"/>
                <w:szCs w:val="18"/>
              </w:rPr>
              <w:t>68 (</w:t>
            </w:r>
            <w:r>
              <w:rPr>
                <w:rFonts w:ascii="Tahoma" w:hAnsi="Tahoma" w:cs="Tahoma"/>
                <w:sz w:val="18"/>
                <w:szCs w:val="18"/>
              </w:rPr>
              <w:t>только раздельный)</w:t>
            </w:r>
          </w:p>
        </w:tc>
      </w:tr>
      <w:tr w:rsidR="00213DC9" w14:paraId="7401668B" w14:textId="77777777" w:rsidTr="0029296C">
        <w:trPr>
          <w:trHeight w:val="339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90E0C19" w14:textId="77777777" w:rsidR="00213DC9" w:rsidRDefault="00213DC9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Исполнение электродов / футеровки:  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F2E9D6" w14:textId="6126C2DE" w:rsidR="00213DC9" w:rsidRDefault="00213DC9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00A4D">
              <w:rPr>
                <w:rFonts w:ascii="Tahoma" w:hAnsi="Tahoma" w:cs="Tahoma"/>
                <w:sz w:val="18"/>
                <w:szCs w:val="18"/>
              </w:rPr>
              <w:t>О</w:t>
            </w:r>
            <w:r>
              <w:rPr>
                <w:rFonts w:ascii="Tahoma" w:hAnsi="Tahoma" w:cs="Tahoma"/>
                <w:sz w:val="18"/>
                <w:szCs w:val="18"/>
              </w:rPr>
              <w:t xml:space="preserve">бщепромышленное (вода, теплоноситель, очищенные стоки);     </w:t>
            </w:r>
          </w:p>
        </w:tc>
      </w:tr>
      <w:tr w:rsidR="00213DC9" w14:paraId="3FBF94B4" w14:textId="77777777" w:rsidTr="0029296C">
        <w:trPr>
          <w:trHeight w:val="339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C7DE5A" w14:textId="77777777" w:rsidR="00213DC9" w:rsidRDefault="00213DC9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0647" w14:textId="7ACB0DBA" w:rsidR="00213DC9" w:rsidRDefault="00213DC9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00A4D">
              <w:rPr>
                <w:rFonts w:ascii="Tahoma" w:hAnsi="Tahoma" w:cs="Tahoma"/>
                <w:sz w:val="18"/>
                <w:szCs w:val="18"/>
              </w:rPr>
              <w:t>А</w:t>
            </w:r>
            <w:r>
              <w:rPr>
                <w:rFonts w:ascii="Tahoma" w:hAnsi="Tahoma" w:cs="Tahoma"/>
                <w:sz w:val="18"/>
                <w:szCs w:val="18"/>
              </w:rPr>
              <w:t>грессивостойкое (щелочи, кислоты, растворы, неочищенные стоки);</w:t>
            </w:r>
          </w:p>
        </w:tc>
      </w:tr>
      <w:tr w:rsidR="00B508D4" w:rsidRPr="000123E5" w14:paraId="705047B7" w14:textId="77777777" w:rsidTr="0029296C">
        <w:trPr>
          <w:trHeight w:val="33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3B89F19" w14:textId="77777777" w:rsidR="00B508D4" w:rsidRDefault="00B508D4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Выходные сигналы: 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BC5687" w14:textId="77777777" w:rsidR="00B508D4" w:rsidRPr="000123E5" w:rsidRDefault="00B508D4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</w:instrText>
            </w:r>
            <w:r w:rsidRPr="002B3115">
              <w:rPr>
                <w:rFonts w:ascii="Tahoma" w:hAnsi="Tahoma" w:cs="Tahoma"/>
                <w:sz w:val="18"/>
                <w:szCs w:val="18"/>
                <w:lang w:val="en-US"/>
              </w:rPr>
              <w:instrText>FORMCHECKBOX</w:instrText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t xml:space="preserve"> 4-20 </w:t>
            </w:r>
            <w:r>
              <w:rPr>
                <w:rFonts w:ascii="Tahoma" w:hAnsi="Tahoma" w:cs="Tahoma"/>
                <w:sz w:val="18"/>
                <w:szCs w:val="18"/>
              </w:rPr>
              <w:t>мА</w:t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t xml:space="preserve">;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</w:instrText>
            </w:r>
            <w:r w:rsidRPr="002B3115">
              <w:rPr>
                <w:rFonts w:ascii="Tahoma" w:hAnsi="Tahoma" w:cs="Tahoma"/>
                <w:sz w:val="18"/>
                <w:szCs w:val="18"/>
                <w:lang w:val="en-US"/>
              </w:rPr>
              <w:instrText>FORMCHECKBOX</w:instrText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0123E5">
              <w:rPr>
                <w:rFonts w:ascii="Tahoma" w:hAnsi="Tahoma" w:cs="Tahoma"/>
                <w:sz w:val="18"/>
                <w:szCs w:val="18"/>
              </w:rPr>
              <w:t>Импульсный</w:t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t xml:space="preserve">;        </w:t>
            </w:r>
            <w:r w:rsidR="000123E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3E5" w:rsidRPr="000123E5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</w:instrText>
            </w:r>
            <w:r w:rsidR="000123E5" w:rsidRPr="002B3115">
              <w:rPr>
                <w:rFonts w:ascii="Tahoma" w:hAnsi="Tahoma" w:cs="Tahoma"/>
                <w:sz w:val="18"/>
                <w:szCs w:val="18"/>
                <w:lang w:val="en-US"/>
              </w:rPr>
              <w:instrText>FORMCHECKBOX</w:instrText>
            </w:r>
            <w:r w:rsidR="000123E5" w:rsidRPr="000123E5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123E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123E5" w:rsidRPr="000123E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0123E5">
              <w:rPr>
                <w:rFonts w:ascii="Tahoma" w:hAnsi="Tahoma" w:cs="Tahoma"/>
                <w:sz w:val="18"/>
                <w:szCs w:val="18"/>
              </w:rPr>
              <w:t>Частотный</w:t>
            </w:r>
            <w:r w:rsidR="000123E5" w:rsidRPr="000123E5">
              <w:rPr>
                <w:rFonts w:ascii="Tahoma" w:hAnsi="Tahoma" w:cs="Tahoma"/>
                <w:sz w:val="18"/>
                <w:szCs w:val="18"/>
                <w:lang w:val="en-US"/>
              </w:rPr>
              <w:t xml:space="preserve">;        </w:t>
            </w:r>
            <w:r w:rsidR="000123E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3E5" w:rsidRPr="000123E5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</w:instrText>
            </w:r>
            <w:r w:rsidR="000123E5" w:rsidRPr="002B3115">
              <w:rPr>
                <w:rFonts w:ascii="Tahoma" w:hAnsi="Tahoma" w:cs="Tahoma"/>
                <w:sz w:val="18"/>
                <w:szCs w:val="18"/>
                <w:lang w:val="en-US"/>
              </w:rPr>
              <w:instrText>FORMCHECKBOX</w:instrText>
            </w:r>
            <w:r w:rsidR="000123E5" w:rsidRPr="000123E5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123E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123E5" w:rsidRPr="000123E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0123E5">
              <w:rPr>
                <w:rFonts w:ascii="Tahoma" w:hAnsi="Tahoma" w:cs="Tahoma"/>
                <w:sz w:val="18"/>
                <w:szCs w:val="18"/>
                <w:lang w:val="en-US"/>
              </w:rPr>
              <w:t>RS485</w:t>
            </w:r>
          </w:p>
        </w:tc>
      </w:tr>
      <w:tr w:rsidR="00B508D4" w:rsidRPr="000123E5" w14:paraId="455D9BAC" w14:textId="77777777" w:rsidTr="0029296C">
        <w:trPr>
          <w:trHeight w:val="33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DC2D0B" w14:textId="77777777" w:rsidR="00B508D4" w:rsidRPr="000123E5" w:rsidRDefault="000123E5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Протоколы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D8AF" w14:textId="77777777" w:rsidR="00B508D4" w:rsidRPr="000123E5" w:rsidRDefault="000123E5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</w:instrText>
            </w:r>
            <w:r w:rsidRPr="002B3115">
              <w:rPr>
                <w:rFonts w:ascii="Tahoma" w:hAnsi="Tahoma" w:cs="Tahoma"/>
                <w:sz w:val="18"/>
                <w:szCs w:val="18"/>
                <w:lang w:val="en-US"/>
              </w:rPr>
              <w:instrText>FORMCHECKBOX</w:instrText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odBus</w:t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TU</w:t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t xml:space="preserve">;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</w:instrText>
            </w:r>
            <w:r w:rsidRPr="002B3115">
              <w:rPr>
                <w:rFonts w:ascii="Tahoma" w:hAnsi="Tahoma" w:cs="Tahoma"/>
                <w:sz w:val="18"/>
                <w:szCs w:val="18"/>
                <w:lang w:val="en-US"/>
              </w:rPr>
              <w:instrText>FORMCHECKBOX</w:instrText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ProfiBus</w:t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t xml:space="preserve">;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</w:instrText>
            </w:r>
            <w:r w:rsidRPr="002B3115">
              <w:rPr>
                <w:rFonts w:ascii="Tahoma" w:hAnsi="Tahoma" w:cs="Tahoma"/>
                <w:sz w:val="18"/>
                <w:szCs w:val="18"/>
                <w:lang w:val="en-US"/>
              </w:rPr>
              <w:instrText>FORMCHECKBOX</w:instrText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HART</w:t>
            </w:r>
            <w:r w:rsidRPr="000123E5">
              <w:rPr>
                <w:rFonts w:ascii="Tahoma" w:hAnsi="Tahoma" w:cs="Tahoma"/>
                <w:sz w:val="18"/>
                <w:szCs w:val="18"/>
                <w:lang w:val="en-US"/>
              </w:rPr>
              <w:t xml:space="preserve">;                      </w:t>
            </w:r>
          </w:p>
        </w:tc>
      </w:tr>
      <w:tr w:rsidR="000123E5" w14:paraId="6BFA075F" w14:textId="77777777" w:rsidTr="0029296C">
        <w:trPr>
          <w:trHeight w:val="339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329F71E" w14:textId="77777777" w:rsidR="000123E5" w:rsidRDefault="000123E5" w:rsidP="002929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ополнительное оборудование</w:t>
            </w:r>
            <w:r w:rsidRPr="00E12C25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аксессуары</w:t>
            </w:r>
            <w:r w:rsidRPr="00E12C25">
              <w:rPr>
                <w:rFonts w:ascii="Tahoma" w:hAnsi="Tahoma" w:cs="Tahoma"/>
                <w:b/>
                <w:sz w:val="20"/>
                <w:szCs w:val="20"/>
              </w:rPr>
              <w:t>, услуги</w:t>
            </w:r>
          </w:p>
        </w:tc>
      </w:tr>
      <w:tr w:rsidR="00213DC9" w14:paraId="521574C8" w14:textId="77777777" w:rsidTr="0029296C">
        <w:trPr>
          <w:trHeight w:val="339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C0AB" w14:textId="77777777" w:rsidR="00213DC9" w:rsidRDefault="00213DC9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Первичная поверк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5563" w14:textId="77777777" w:rsidR="00213DC9" w:rsidRDefault="00213DC9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Фланцы, шпильки, гайки</w:t>
            </w:r>
          </w:p>
        </w:tc>
      </w:tr>
      <w:tr w:rsidR="00213DC9" w14:paraId="7A06D3C9" w14:textId="77777777" w:rsidTr="0029296C">
        <w:trPr>
          <w:trHeight w:val="339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DF0E1" w14:textId="77777777" w:rsidR="00213DC9" w:rsidRDefault="00213DC9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Архив данных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A182" w14:textId="77777777" w:rsidR="00213DC9" w:rsidRDefault="00213DC9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Облачный сервис контроля расхода</w:t>
            </w:r>
          </w:p>
        </w:tc>
      </w:tr>
      <w:tr w:rsidR="00213DC9" w14:paraId="484DB28B" w14:textId="77777777" w:rsidTr="0029296C">
        <w:trPr>
          <w:trHeight w:val="339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C4DF" w14:textId="77777777" w:rsidR="00213DC9" w:rsidRDefault="00213DC9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Необходимость в шеф надзоре или пуско-наладке при монтаже прибора на объекте. Осуществляется службой сервиса предприятия."/>
                  <w:checkBox>
                    <w:sizeAuto/>
                    <w:default w:val="0"/>
                  </w:checkBox>
                </w:ffData>
              </w:fldChar>
            </w:r>
            <w:r w:rsidRPr="00E03311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instrText>FORMCHECKBOX</w:instrText>
            </w:r>
            <w:r w:rsidRPr="00E03311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D55654">
              <w:rPr>
                <w:rFonts w:ascii="Tahoma" w:hAnsi="Tahoma" w:cs="Tahoma"/>
                <w:sz w:val="18"/>
                <w:szCs w:val="18"/>
                <w:lang w:val="en-US"/>
              </w:rPr>
            </w:r>
            <w:r w:rsidR="00D55654">
              <w:rPr>
                <w:rFonts w:ascii="Tahoma" w:hAnsi="Tahoma" w:cs="Tahoma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Шеф-надзор, пуско-наладк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8CC9" w14:textId="77777777" w:rsidR="00213DC9" w:rsidRDefault="00213DC9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Необходимость в шеф надзоре или пуско-наладке при монтаже прибора на объекте. Осуществляется службой сервиса предприятия."/>
                  <w:checkBox>
                    <w:sizeAuto/>
                    <w:default w:val="0"/>
                  </w:checkBox>
                </w:ffData>
              </w:fldChar>
            </w:r>
            <w:r w:rsidRPr="00E03311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instrText>FORMCHECKBOX</w:instrText>
            </w:r>
            <w:r w:rsidRPr="00E03311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D55654">
              <w:rPr>
                <w:rFonts w:ascii="Tahoma" w:hAnsi="Tahoma" w:cs="Tahoma"/>
                <w:sz w:val="18"/>
                <w:szCs w:val="18"/>
                <w:lang w:val="en-US"/>
              </w:rPr>
            </w:r>
            <w:r w:rsidR="00D55654">
              <w:rPr>
                <w:rFonts w:ascii="Tahoma" w:hAnsi="Tahoma" w:cs="Tahoma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онтаж под ключ (для Москвы и МО)</w:t>
            </w:r>
          </w:p>
        </w:tc>
      </w:tr>
      <w:tr w:rsidR="00213DC9" w14:paraId="68CAC707" w14:textId="77777777" w:rsidTr="0029296C">
        <w:trPr>
          <w:trHeight w:val="339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748D3" w14:textId="77777777" w:rsidR="00213DC9" w:rsidRDefault="00213DC9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Проектирование узла уче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A7AF" w14:textId="77777777" w:rsidR="00213DC9" w:rsidRDefault="00213DC9" w:rsidP="002929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55654">
              <w:rPr>
                <w:rFonts w:ascii="Tahoma" w:hAnsi="Tahoma" w:cs="Tahoma"/>
                <w:sz w:val="18"/>
                <w:szCs w:val="18"/>
              </w:rPr>
            </w:r>
            <w:r w:rsidR="00D556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Решение по автоматизации процессов</w:t>
            </w:r>
          </w:p>
        </w:tc>
      </w:tr>
      <w:tr w:rsidR="000123E5" w14:paraId="784FE186" w14:textId="77777777" w:rsidTr="0029296C">
        <w:trPr>
          <w:trHeight w:val="339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424B4F" w14:textId="77777777" w:rsidR="000123E5" w:rsidRDefault="000123E5" w:rsidP="002929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римечания</w:t>
            </w:r>
          </w:p>
        </w:tc>
      </w:tr>
      <w:tr w:rsidR="000123E5" w14:paraId="2CF728BF" w14:textId="77777777" w:rsidTr="0029296C">
        <w:trPr>
          <w:trHeight w:val="339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8BCAFD" w14:textId="77777777" w:rsidR="000123E5" w:rsidRDefault="000123E5" w:rsidP="0029296C">
            <w:pPr>
              <w:spacing w:after="0" w:line="240" w:lineRule="auto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Любые дополнительные сведения, которые необходимо учесть при выборе расходомера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0123E5" w14:paraId="40007C40" w14:textId="77777777" w:rsidTr="0029296C">
        <w:trPr>
          <w:trHeight w:val="339"/>
        </w:trPr>
        <w:tc>
          <w:tcPr>
            <w:tcW w:w="1020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E30340" w14:textId="77777777" w:rsidR="000123E5" w:rsidRDefault="000123E5" w:rsidP="0029296C">
            <w:pPr>
              <w:spacing w:after="0" w:line="240" w:lineRule="auto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Любые дополнительные сведения, которые необходимо учесть при выборе расходомера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0123E5" w14:paraId="676C0735" w14:textId="77777777" w:rsidTr="0029296C">
        <w:trPr>
          <w:trHeight w:val="339"/>
        </w:trPr>
        <w:tc>
          <w:tcPr>
            <w:tcW w:w="102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B8075" w14:textId="77777777" w:rsidR="000123E5" w:rsidRPr="006C5833" w:rsidRDefault="000123E5" w:rsidP="0029296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6C5833">
              <w:rPr>
                <w:rFonts w:ascii="Tahoma" w:hAnsi="Tahoma" w:cs="Tahoma"/>
                <w:color w:val="000000"/>
                <w:sz w:val="18"/>
                <w:szCs w:val="18"/>
              </w:rPr>
              <w:t>Если известна</w:t>
            </w:r>
            <w:r w:rsidRPr="00C56D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лная</w:t>
            </w:r>
            <w:r w:rsidRPr="006C583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трока заказа, укажите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ее</w:t>
            </w:r>
            <w:r w:rsidRPr="006C583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 примечании.</w:t>
            </w:r>
          </w:p>
        </w:tc>
      </w:tr>
    </w:tbl>
    <w:p w14:paraId="365D5C17" w14:textId="77777777" w:rsidR="00C51DAD" w:rsidRDefault="00C51DAD" w:rsidP="00C51DAD">
      <w:pPr>
        <w:tabs>
          <w:tab w:val="left" w:pos="6120"/>
        </w:tabs>
        <w:spacing w:after="0" w:line="240" w:lineRule="auto"/>
        <w:ind w:right="-18"/>
        <w:rPr>
          <w:rFonts w:ascii="Tahoma" w:hAnsi="Tahoma" w:cs="Tahoma"/>
          <w:color w:val="FF0000"/>
          <w:sz w:val="16"/>
          <w:szCs w:val="16"/>
        </w:rPr>
      </w:pPr>
    </w:p>
    <w:p w14:paraId="36A29E0C" w14:textId="1C0AF593" w:rsidR="00C51DAD" w:rsidRPr="00C51DAD" w:rsidRDefault="00C51DAD" w:rsidP="00C51DAD">
      <w:pPr>
        <w:tabs>
          <w:tab w:val="left" w:pos="6120"/>
        </w:tabs>
        <w:spacing w:after="0" w:line="240" w:lineRule="auto"/>
        <w:ind w:right="-18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color w:val="FF0000"/>
          <w:sz w:val="16"/>
          <w:szCs w:val="16"/>
        </w:rPr>
        <w:t xml:space="preserve">* - поля, обязательные для заполнения!           </w:t>
      </w:r>
    </w:p>
    <w:p w14:paraId="1795F4F9" w14:textId="77777777" w:rsidR="00C51DAD" w:rsidRPr="00C51DAD" w:rsidRDefault="00C51DAD" w:rsidP="00C51DAD">
      <w:pPr>
        <w:tabs>
          <w:tab w:val="left" w:pos="6120"/>
        </w:tabs>
        <w:spacing w:after="0" w:line="240" w:lineRule="auto"/>
        <w:ind w:right="-18"/>
        <w:rPr>
          <w:rFonts w:ascii="Tahoma" w:hAnsi="Tahoma" w:cs="Tahoma"/>
          <w:color w:val="FF0000"/>
          <w:sz w:val="16"/>
          <w:szCs w:val="16"/>
        </w:rPr>
      </w:pPr>
    </w:p>
    <w:sectPr w:rsidR="00C51DAD" w:rsidRPr="00C51DAD" w:rsidSect="00D11B85">
      <w:pgSz w:w="11906" w:h="16838"/>
      <w:pgMar w:top="426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9AA7A" w14:textId="77777777" w:rsidR="00D55654" w:rsidRDefault="00D55654" w:rsidP="00B508D4">
      <w:pPr>
        <w:spacing w:after="0" w:line="240" w:lineRule="auto"/>
      </w:pPr>
      <w:r>
        <w:separator/>
      </w:r>
    </w:p>
  </w:endnote>
  <w:endnote w:type="continuationSeparator" w:id="0">
    <w:p w14:paraId="0DE9A630" w14:textId="77777777" w:rsidR="00D55654" w:rsidRDefault="00D55654" w:rsidP="00B5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D7C8E" w14:textId="77777777" w:rsidR="00D55654" w:rsidRDefault="00D55654" w:rsidP="00B508D4">
      <w:pPr>
        <w:spacing w:after="0" w:line="240" w:lineRule="auto"/>
      </w:pPr>
      <w:r>
        <w:separator/>
      </w:r>
    </w:p>
  </w:footnote>
  <w:footnote w:type="continuationSeparator" w:id="0">
    <w:p w14:paraId="7E45FC97" w14:textId="77777777" w:rsidR="00D55654" w:rsidRDefault="00D55654" w:rsidP="00B50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p6PwQjfC0+JonrO2NcBnmr650saw99s8UDf1osqSeVcXGG0VorwCFUk2prnTzSGyArndzYA5aO2kNSk6lOn8g==" w:salt="/SI6a19xr0ux/7iJeP/F7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D4"/>
    <w:rsid w:val="00000A4D"/>
    <w:rsid w:val="000123E5"/>
    <w:rsid w:val="00213DC9"/>
    <w:rsid w:val="002432CA"/>
    <w:rsid w:val="0029296C"/>
    <w:rsid w:val="002A0057"/>
    <w:rsid w:val="002E3B72"/>
    <w:rsid w:val="003A0BDA"/>
    <w:rsid w:val="006C191E"/>
    <w:rsid w:val="00845214"/>
    <w:rsid w:val="008C45B4"/>
    <w:rsid w:val="00936535"/>
    <w:rsid w:val="00997539"/>
    <w:rsid w:val="009D7882"/>
    <w:rsid w:val="00AB4F14"/>
    <w:rsid w:val="00B508D4"/>
    <w:rsid w:val="00C51DAD"/>
    <w:rsid w:val="00D11B85"/>
    <w:rsid w:val="00D5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0008"/>
  <w15:chartTrackingRefBased/>
  <w15:docId w15:val="{1C177246-33CA-4430-869E-C413B06C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08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5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508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5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B50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lon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kaflon.ru" TargetMode="External"/><Relationship Id="rId5" Type="http://schemas.openxmlformats.org/officeDocument/2006/relationships/footnotes" Target="footnotes.xml"/><Relationship Id="rId10" Type="http://schemas.openxmlformats.org/officeDocument/2006/relationships/hyperlink" Target="tel:880044419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49524805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2468-E089-4223-A264-6DF89288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7-07T07:03:00Z</dcterms:created>
  <dcterms:modified xsi:type="dcterms:W3CDTF">2020-07-24T09:55:00Z</dcterms:modified>
</cp:coreProperties>
</file>